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68" w:rsidRDefault="005B7CB2" w:rsidP="00667068">
      <w:pPr>
        <w:spacing w:after="0" w:line="240" w:lineRule="auto"/>
        <w:jc w:val="center"/>
        <w:rPr>
          <w:sz w:val="24"/>
          <w:szCs w:val="24"/>
        </w:rPr>
      </w:pPr>
      <w:r w:rsidRPr="00667068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9D1A97" w:rsidRDefault="005B7CB2" w:rsidP="00667068">
      <w:pPr>
        <w:spacing w:after="0" w:line="240" w:lineRule="auto"/>
        <w:jc w:val="center"/>
        <w:rPr>
          <w:sz w:val="24"/>
          <w:szCs w:val="24"/>
        </w:rPr>
      </w:pPr>
      <w:r w:rsidRPr="00667068">
        <w:rPr>
          <w:sz w:val="24"/>
          <w:szCs w:val="24"/>
        </w:rPr>
        <w:t>Контрольно-счетной палаты городского округа Нальчик и членов их семей за 201</w:t>
      </w:r>
      <w:r w:rsidR="00F0739B">
        <w:rPr>
          <w:sz w:val="24"/>
          <w:szCs w:val="24"/>
        </w:rPr>
        <w:t>9</w:t>
      </w:r>
      <w:r w:rsidR="00967C4B">
        <w:rPr>
          <w:sz w:val="24"/>
          <w:szCs w:val="24"/>
        </w:rPr>
        <w:t xml:space="preserve"> </w:t>
      </w:r>
      <w:r w:rsidRPr="00667068">
        <w:rPr>
          <w:sz w:val="24"/>
          <w:szCs w:val="24"/>
        </w:rPr>
        <w:t>г</w:t>
      </w:r>
      <w:r w:rsidR="00967C4B">
        <w:rPr>
          <w:sz w:val="24"/>
          <w:szCs w:val="24"/>
        </w:rPr>
        <w:t>од</w:t>
      </w:r>
    </w:p>
    <w:p w:rsidR="00E61810" w:rsidRDefault="00E61810" w:rsidP="00667068">
      <w:pPr>
        <w:spacing w:after="0" w:line="240" w:lineRule="auto"/>
        <w:jc w:val="center"/>
        <w:rPr>
          <w:sz w:val="24"/>
          <w:szCs w:val="24"/>
        </w:rPr>
      </w:pPr>
    </w:p>
    <w:p w:rsidR="0094405D" w:rsidRDefault="0094405D" w:rsidP="0066706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16197" w:type="dxa"/>
        <w:tblInd w:w="-459" w:type="dxa"/>
        <w:tblLook w:val="04A0"/>
      </w:tblPr>
      <w:tblGrid>
        <w:gridCol w:w="1687"/>
        <w:gridCol w:w="1864"/>
        <w:gridCol w:w="1476"/>
        <w:gridCol w:w="1743"/>
        <w:gridCol w:w="996"/>
        <w:gridCol w:w="1434"/>
        <w:gridCol w:w="1568"/>
        <w:gridCol w:w="996"/>
        <w:gridCol w:w="1434"/>
        <w:gridCol w:w="1743"/>
        <w:gridCol w:w="1256"/>
      </w:tblGrid>
      <w:tr w:rsidR="00CA3962" w:rsidRPr="00667068" w:rsidTr="009A40BA">
        <w:tc>
          <w:tcPr>
            <w:tcW w:w="1687" w:type="dxa"/>
            <w:vMerge w:val="restart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>Ф.И.О.</w:t>
            </w:r>
          </w:p>
        </w:tc>
        <w:tc>
          <w:tcPr>
            <w:tcW w:w="1864" w:type="dxa"/>
            <w:vMerge w:val="restart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>Должность</w:t>
            </w:r>
          </w:p>
        </w:tc>
        <w:tc>
          <w:tcPr>
            <w:tcW w:w="1476" w:type="dxa"/>
            <w:vMerge w:val="restart"/>
          </w:tcPr>
          <w:p w:rsidR="00725363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>Деклари</w:t>
            </w:r>
            <w:r>
              <w:rPr>
                <w:sz w:val="22"/>
              </w:rPr>
              <w:t>-</w:t>
            </w:r>
          </w:p>
          <w:p w:rsidR="00725363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 xml:space="preserve">рованный годовой </w:t>
            </w:r>
          </w:p>
          <w:p w:rsidR="00725363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 xml:space="preserve">доход </w:t>
            </w:r>
          </w:p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>(руб.)</w:t>
            </w:r>
          </w:p>
        </w:tc>
        <w:tc>
          <w:tcPr>
            <w:tcW w:w="4173" w:type="dxa"/>
            <w:gridSpan w:val="3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98" w:type="dxa"/>
            <w:gridSpan w:val="3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3" w:type="dxa"/>
            <w:vMerge w:val="restart"/>
          </w:tcPr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 xml:space="preserve">Транспортные средства </w:t>
            </w:r>
          </w:p>
          <w:p w:rsidR="00725363" w:rsidRPr="00667068" w:rsidRDefault="00725363" w:rsidP="005B7CB2">
            <w:pPr>
              <w:jc w:val="center"/>
              <w:rPr>
                <w:sz w:val="22"/>
              </w:rPr>
            </w:pPr>
            <w:r w:rsidRPr="00667068">
              <w:rPr>
                <w:sz w:val="22"/>
              </w:rPr>
              <w:t>(вид, марка)</w:t>
            </w:r>
          </w:p>
        </w:tc>
        <w:tc>
          <w:tcPr>
            <w:tcW w:w="1256" w:type="dxa"/>
            <w:vMerge w:val="restart"/>
          </w:tcPr>
          <w:p w:rsidR="00725363" w:rsidRPr="0094405D" w:rsidRDefault="00725363" w:rsidP="005B7CB2">
            <w:pPr>
              <w:jc w:val="center"/>
              <w:rPr>
                <w:sz w:val="18"/>
                <w:szCs w:val="18"/>
              </w:rPr>
            </w:pPr>
            <w:r w:rsidRPr="0094405D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A3962" w:rsidRPr="00667068" w:rsidTr="009A40BA">
        <w:tc>
          <w:tcPr>
            <w:tcW w:w="1687" w:type="dxa"/>
            <w:vMerge/>
          </w:tcPr>
          <w:p w:rsidR="00725363" w:rsidRPr="00667068" w:rsidRDefault="00725363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725363" w:rsidRPr="00667068" w:rsidRDefault="00725363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725363" w:rsidRPr="00667068" w:rsidRDefault="00725363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725363" w:rsidRPr="008B47BF" w:rsidRDefault="00725363" w:rsidP="005B7CB2">
            <w:pPr>
              <w:jc w:val="center"/>
              <w:rPr>
                <w:sz w:val="20"/>
                <w:szCs w:val="20"/>
              </w:rPr>
            </w:pPr>
            <w:r w:rsidRPr="008B47B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725363" w:rsidRPr="008B47BF" w:rsidRDefault="00725363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725363" w:rsidRPr="008B47BF" w:rsidRDefault="00725363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8" w:type="dxa"/>
          </w:tcPr>
          <w:p w:rsidR="00725363" w:rsidRPr="008B47BF" w:rsidRDefault="00725363" w:rsidP="00F068EE">
            <w:pPr>
              <w:jc w:val="center"/>
              <w:rPr>
                <w:sz w:val="20"/>
                <w:szCs w:val="20"/>
              </w:rPr>
            </w:pPr>
            <w:r w:rsidRPr="008B47B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725363" w:rsidRPr="008B47BF" w:rsidRDefault="00725363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725363" w:rsidRPr="008B47BF" w:rsidRDefault="00725363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43" w:type="dxa"/>
            <w:vMerge/>
          </w:tcPr>
          <w:p w:rsidR="00725363" w:rsidRPr="008B47BF" w:rsidRDefault="00725363" w:rsidP="005B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725363" w:rsidRPr="00667068" w:rsidRDefault="00725363" w:rsidP="005B7CB2">
            <w:pPr>
              <w:jc w:val="center"/>
              <w:rPr>
                <w:sz w:val="24"/>
                <w:szCs w:val="24"/>
              </w:rPr>
            </w:pPr>
          </w:p>
        </w:tc>
      </w:tr>
      <w:tr w:rsidR="00B526FE" w:rsidRPr="00667068" w:rsidTr="009A40BA">
        <w:tc>
          <w:tcPr>
            <w:tcW w:w="1687" w:type="dxa"/>
          </w:tcPr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емшаов</w:t>
            </w:r>
          </w:p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рим </w:t>
            </w:r>
          </w:p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биевич</w:t>
            </w:r>
          </w:p>
        </w:tc>
        <w:tc>
          <w:tcPr>
            <w:tcW w:w="1864" w:type="dxa"/>
          </w:tcPr>
          <w:p w:rsidR="00B526FE" w:rsidRDefault="00223B4B" w:rsidP="00223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526FE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="00B526FE">
              <w:rPr>
                <w:sz w:val="24"/>
                <w:szCs w:val="24"/>
              </w:rPr>
              <w:t xml:space="preserve"> КСП </w:t>
            </w:r>
            <w:r w:rsidR="00275B50">
              <w:rPr>
                <w:sz w:val="24"/>
                <w:szCs w:val="24"/>
              </w:rPr>
              <w:t>г</w:t>
            </w:r>
            <w:r w:rsidR="00B526FE">
              <w:rPr>
                <w:sz w:val="24"/>
                <w:szCs w:val="24"/>
              </w:rPr>
              <w:t>.о.Нальчик</w:t>
            </w:r>
          </w:p>
        </w:tc>
        <w:tc>
          <w:tcPr>
            <w:tcW w:w="1476" w:type="dxa"/>
          </w:tcPr>
          <w:p w:rsidR="00B526FE" w:rsidRPr="00667068" w:rsidRDefault="00FC44A4" w:rsidP="007D2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 639,25</w:t>
            </w: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</w:t>
            </w:r>
            <w:r w:rsidR="004841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0</w:t>
            </w:r>
            <w:r w:rsidR="00484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«Приора»</w:t>
            </w:r>
          </w:p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5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26FE" w:rsidRPr="00667068" w:rsidTr="009A40BA">
        <w:tc>
          <w:tcPr>
            <w:tcW w:w="1687" w:type="dxa"/>
          </w:tcPr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64" w:type="dxa"/>
          </w:tcPr>
          <w:p w:rsidR="00B526FE" w:rsidRDefault="00B526FE" w:rsidP="007E6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526FE" w:rsidRPr="00667068" w:rsidRDefault="005B5D96" w:rsidP="00DB4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26FE" w:rsidRPr="00667068" w:rsidTr="009A40BA">
        <w:tc>
          <w:tcPr>
            <w:tcW w:w="1687" w:type="dxa"/>
          </w:tcPr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64" w:type="dxa"/>
          </w:tcPr>
          <w:p w:rsidR="00B526FE" w:rsidRDefault="00B526FE" w:rsidP="007E6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26FE" w:rsidRPr="00667068" w:rsidTr="009A40BA">
        <w:tc>
          <w:tcPr>
            <w:tcW w:w="1687" w:type="dxa"/>
          </w:tcPr>
          <w:p w:rsidR="00B526FE" w:rsidRDefault="00B526FE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64" w:type="dxa"/>
          </w:tcPr>
          <w:p w:rsidR="00B526FE" w:rsidRDefault="00B526FE" w:rsidP="007E6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  <w:p w:rsidR="00B526FE" w:rsidRDefault="00B526FE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B526FE" w:rsidRPr="008B47BF" w:rsidRDefault="00B526FE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B526FE" w:rsidRPr="00667068" w:rsidRDefault="00B526FE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3B4B" w:rsidRPr="00667068" w:rsidTr="005925CB">
        <w:tc>
          <w:tcPr>
            <w:tcW w:w="1687" w:type="dxa"/>
          </w:tcPr>
          <w:p w:rsidR="00223B4B" w:rsidRDefault="006F29F1" w:rsidP="0059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епшев</w:t>
            </w:r>
          </w:p>
          <w:p w:rsidR="006F29F1" w:rsidRDefault="006F29F1" w:rsidP="0059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д</w:t>
            </w:r>
          </w:p>
          <w:p w:rsidR="006F29F1" w:rsidRDefault="006F29F1" w:rsidP="0059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1864" w:type="dxa"/>
          </w:tcPr>
          <w:p w:rsidR="00223B4B" w:rsidRDefault="00223B4B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223B4B" w:rsidRDefault="00223B4B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КСП г.о.Нальчик</w:t>
            </w:r>
          </w:p>
        </w:tc>
        <w:tc>
          <w:tcPr>
            <w:tcW w:w="1476" w:type="dxa"/>
          </w:tcPr>
          <w:p w:rsidR="00223B4B" w:rsidRPr="00667068" w:rsidRDefault="00223B4B" w:rsidP="00FC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C44A4">
              <w:rPr>
                <w:sz w:val="24"/>
                <w:szCs w:val="24"/>
              </w:rPr>
              <w:t>98 </w:t>
            </w:r>
            <w:r>
              <w:rPr>
                <w:sz w:val="24"/>
                <w:szCs w:val="24"/>
              </w:rPr>
              <w:t>5</w:t>
            </w:r>
            <w:r w:rsidR="00FC44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,</w:t>
            </w:r>
            <w:r w:rsidR="00FC44A4">
              <w:rPr>
                <w:sz w:val="24"/>
                <w:szCs w:val="24"/>
              </w:rPr>
              <w:t>41</w:t>
            </w:r>
          </w:p>
        </w:tc>
        <w:tc>
          <w:tcPr>
            <w:tcW w:w="1743" w:type="dxa"/>
          </w:tcPr>
          <w:p w:rsidR="00FD6C53" w:rsidRDefault="00FD6C53" w:rsidP="00FD6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  <w:p w:rsidR="00FD6C53" w:rsidRDefault="00FD6C53" w:rsidP="00FD6C53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FD6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, 4/100)</w:t>
            </w:r>
          </w:p>
          <w:p w:rsidR="009C6075" w:rsidRDefault="009C6075" w:rsidP="00FD6C53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9C6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6075" w:rsidRDefault="009C6075" w:rsidP="009C6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ая долевая, 11/100)</w:t>
            </w:r>
          </w:p>
          <w:p w:rsidR="00223B4B" w:rsidRPr="008B47BF" w:rsidRDefault="009C6075" w:rsidP="000E1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  <w:r w:rsidR="000E17B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996" w:type="dxa"/>
          </w:tcPr>
          <w:p w:rsidR="00223B4B" w:rsidRDefault="00FD6C5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3,0</w:t>
            </w: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,0</w:t>
            </w: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,7</w:t>
            </w: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223B4B" w:rsidRDefault="00FD6C5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</w:p>
          <w:p w:rsidR="00FD6C53" w:rsidRDefault="00FD6C5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</w:p>
          <w:p w:rsidR="009C6075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8" w:type="dxa"/>
          </w:tcPr>
          <w:p w:rsidR="00223B4B" w:rsidRPr="008B47BF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6" w:type="dxa"/>
          </w:tcPr>
          <w:p w:rsidR="00223B4B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223B4B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223B4B" w:rsidRPr="008B47BF" w:rsidRDefault="009C6075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223B4B" w:rsidRPr="00667068" w:rsidRDefault="00223B4B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5925CB">
        <w:tc>
          <w:tcPr>
            <w:tcW w:w="1687" w:type="dxa"/>
          </w:tcPr>
          <w:p w:rsidR="00947BA1" w:rsidRDefault="00947BA1" w:rsidP="0059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64" w:type="dxa"/>
          </w:tcPr>
          <w:p w:rsidR="00947BA1" w:rsidRDefault="00947BA1" w:rsidP="0059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47BA1" w:rsidRPr="00667068" w:rsidRDefault="00947BA1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500,0</w:t>
            </w:r>
          </w:p>
        </w:tc>
        <w:tc>
          <w:tcPr>
            <w:tcW w:w="1743" w:type="dxa"/>
          </w:tcPr>
          <w:p w:rsidR="00947BA1" w:rsidRPr="008B47BF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6" w:type="dxa"/>
          </w:tcPr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434" w:type="dxa"/>
          </w:tcPr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Pr="008B47BF" w:rsidRDefault="00947BA1" w:rsidP="00947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947BA1" w:rsidRPr="008B47BF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667068" w:rsidRDefault="00947BA1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5925CB">
        <w:tc>
          <w:tcPr>
            <w:tcW w:w="1687" w:type="dxa"/>
          </w:tcPr>
          <w:p w:rsidR="00947BA1" w:rsidRDefault="00947BA1" w:rsidP="0059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64" w:type="dxa"/>
          </w:tcPr>
          <w:p w:rsidR="00947BA1" w:rsidRDefault="00947BA1" w:rsidP="0059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47BA1" w:rsidRPr="00667068" w:rsidRDefault="00D508B6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9</w:t>
            </w:r>
          </w:p>
        </w:tc>
        <w:tc>
          <w:tcPr>
            <w:tcW w:w="1743" w:type="dxa"/>
          </w:tcPr>
          <w:p w:rsidR="00947BA1" w:rsidRPr="008B47BF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947BA1" w:rsidRPr="008B47BF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947BA1" w:rsidRDefault="00D508B6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47B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4</w:t>
            </w: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92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947BA1" w:rsidRPr="008B47BF" w:rsidRDefault="00947BA1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667068" w:rsidRDefault="00947BA1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C2CB3" w:rsidRPr="00667068" w:rsidTr="005925CB">
        <w:tc>
          <w:tcPr>
            <w:tcW w:w="1687" w:type="dxa"/>
          </w:tcPr>
          <w:p w:rsidR="00AC2CB3" w:rsidRDefault="00AC2CB3" w:rsidP="0059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64" w:type="dxa"/>
          </w:tcPr>
          <w:p w:rsidR="00AC2CB3" w:rsidRDefault="00AC2CB3" w:rsidP="00592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AC2CB3" w:rsidRPr="00667068" w:rsidRDefault="00AC2CB3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AC2CB3" w:rsidRPr="008B47BF" w:rsidRDefault="00AC2CB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C2CB3" w:rsidRDefault="00AC2CB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C2CB3" w:rsidRDefault="00AC2CB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  <w:p w:rsidR="00AC2CB3" w:rsidRPr="008B47BF" w:rsidRDefault="00AC2CB3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  <w:p w:rsidR="00AC2CB3" w:rsidRDefault="00AC2CB3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AC2CB3" w:rsidRPr="008B47BF" w:rsidRDefault="00AC2CB3" w:rsidP="0059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AC2CB3" w:rsidRPr="00667068" w:rsidRDefault="00AC2CB3" w:rsidP="0059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зехов</w:t>
            </w:r>
          </w:p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ур</w:t>
            </w:r>
          </w:p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азинович</w:t>
            </w:r>
          </w:p>
        </w:tc>
        <w:tc>
          <w:tcPr>
            <w:tcW w:w="1864" w:type="dxa"/>
          </w:tcPr>
          <w:p w:rsidR="00947BA1" w:rsidRDefault="00947BA1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947BA1" w:rsidRDefault="00947BA1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947BA1" w:rsidRPr="00667068" w:rsidRDefault="00F37BD0" w:rsidP="00EC1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 563,40</w:t>
            </w:r>
          </w:p>
        </w:tc>
        <w:tc>
          <w:tcPr>
            <w:tcW w:w="1743" w:type="dxa"/>
          </w:tcPr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ая долевая, ¼ доли, по ФЦП)</w:t>
            </w:r>
          </w:p>
          <w:p w:rsidR="00947BA1" w:rsidRDefault="00947BA1" w:rsidP="00EC158C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EC1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47BA1" w:rsidRDefault="00947BA1" w:rsidP="00EC1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, совместная с супругой, ипотека)</w:t>
            </w:r>
          </w:p>
          <w:p w:rsidR="00947BA1" w:rsidRDefault="00947BA1" w:rsidP="00B201B2">
            <w:pPr>
              <w:jc w:val="center"/>
              <w:rPr>
                <w:sz w:val="20"/>
                <w:szCs w:val="20"/>
              </w:rPr>
            </w:pPr>
          </w:p>
          <w:p w:rsidR="00947BA1" w:rsidRPr="008B47BF" w:rsidRDefault="00947BA1" w:rsidP="00B2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конченное строительство (индивидуальная)</w:t>
            </w:r>
          </w:p>
        </w:tc>
        <w:tc>
          <w:tcPr>
            <w:tcW w:w="996" w:type="dxa"/>
          </w:tcPr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</w:t>
            </w: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1</w:t>
            </w: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434" w:type="dxa"/>
          </w:tcPr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Pr="008B47BF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703 «Приора»</w:t>
            </w:r>
          </w:p>
          <w:p w:rsidR="00947BA1" w:rsidRPr="008B47BF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56" w:type="dxa"/>
          </w:tcPr>
          <w:p w:rsidR="00947BA1" w:rsidRPr="00F86447" w:rsidRDefault="00947BA1" w:rsidP="005B7C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  <w:p w:rsidR="00947BA1" w:rsidRPr="000E0123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Pr="000E0123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Pr="000E0123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Pr="000E0123" w:rsidRDefault="00947BA1" w:rsidP="005B7CB2">
            <w:pPr>
              <w:jc w:val="center"/>
              <w:rPr>
                <w:sz w:val="16"/>
                <w:szCs w:val="16"/>
              </w:rPr>
            </w:pPr>
          </w:p>
          <w:p w:rsidR="00947BA1" w:rsidRPr="00667068" w:rsidRDefault="00947BA1" w:rsidP="005B7CB2">
            <w:pPr>
              <w:jc w:val="center"/>
              <w:rPr>
                <w:sz w:val="24"/>
                <w:szCs w:val="24"/>
              </w:rPr>
            </w:pP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64" w:type="dxa"/>
          </w:tcPr>
          <w:p w:rsidR="00947BA1" w:rsidRDefault="00947BA1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47BA1" w:rsidRPr="002B1189" w:rsidRDefault="002B1189" w:rsidP="00A8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 339,24</w:t>
            </w:r>
          </w:p>
        </w:tc>
        <w:tc>
          <w:tcPr>
            <w:tcW w:w="1743" w:type="dxa"/>
          </w:tcPr>
          <w:p w:rsidR="00947BA1" w:rsidRDefault="00947BA1" w:rsidP="00E51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47BA1" w:rsidRDefault="00947BA1" w:rsidP="00887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ая долевая, ¼ доли, по ФЦП)</w:t>
            </w:r>
          </w:p>
          <w:p w:rsidR="00947BA1" w:rsidRDefault="00947BA1" w:rsidP="0049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947BA1" w:rsidRPr="008B47BF" w:rsidRDefault="00947BA1" w:rsidP="00896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, совместная с супругом, ипотека)</w:t>
            </w:r>
          </w:p>
        </w:tc>
        <w:tc>
          <w:tcPr>
            <w:tcW w:w="996" w:type="dxa"/>
          </w:tcPr>
          <w:p w:rsidR="00947BA1" w:rsidRDefault="00947BA1" w:rsidP="0049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,8</w:t>
            </w:r>
          </w:p>
          <w:p w:rsidR="00947BA1" w:rsidRDefault="00947BA1" w:rsidP="00497074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497074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49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,1</w:t>
            </w:r>
          </w:p>
        </w:tc>
        <w:tc>
          <w:tcPr>
            <w:tcW w:w="1434" w:type="dxa"/>
          </w:tcPr>
          <w:p w:rsidR="00947BA1" w:rsidRDefault="00947BA1" w:rsidP="0080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47BA1" w:rsidRDefault="00947BA1" w:rsidP="00803FB0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03FB0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49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47BA1" w:rsidRDefault="00947BA1" w:rsidP="00803FB0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947BA1" w:rsidRPr="008B47BF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6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47BA1" w:rsidRPr="008B47BF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F5797A" w:rsidRDefault="00947BA1" w:rsidP="002F5A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64" w:type="dxa"/>
          </w:tcPr>
          <w:p w:rsidR="00947BA1" w:rsidRDefault="00947BA1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47BA1" w:rsidRPr="00203877" w:rsidRDefault="00947BA1" w:rsidP="005B7C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43" w:type="dxa"/>
          </w:tcPr>
          <w:p w:rsidR="00947BA1" w:rsidRDefault="00947BA1" w:rsidP="0080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47BA1" w:rsidRDefault="00947BA1" w:rsidP="0080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ая долевая, ¼ доли, по ФЦП)</w:t>
            </w:r>
          </w:p>
          <w:p w:rsidR="00947BA1" w:rsidRPr="008B47BF" w:rsidRDefault="00947BA1" w:rsidP="005B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947BA1" w:rsidRDefault="00947BA1" w:rsidP="0080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47BA1" w:rsidRDefault="00947BA1" w:rsidP="0080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947BA1" w:rsidRPr="008B47BF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947BA1" w:rsidRDefault="00947BA1" w:rsidP="005D3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1</w:t>
            </w:r>
          </w:p>
        </w:tc>
        <w:tc>
          <w:tcPr>
            <w:tcW w:w="1434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947BA1" w:rsidRPr="008B47BF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F5797A" w:rsidRDefault="00947BA1" w:rsidP="005B7C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64" w:type="dxa"/>
          </w:tcPr>
          <w:p w:rsidR="00947BA1" w:rsidRDefault="00947BA1" w:rsidP="005B7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47BA1" w:rsidRPr="00203877" w:rsidRDefault="00947BA1" w:rsidP="00F068E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43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ая долевая, ¼ доли, по ФЦП)</w:t>
            </w:r>
          </w:p>
          <w:p w:rsidR="00947BA1" w:rsidRPr="008B47BF" w:rsidRDefault="00947BA1" w:rsidP="00F06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947BA1" w:rsidRPr="008B47BF" w:rsidRDefault="00947BA1" w:rsidP="009A7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996" w:type="dxa"/>
          </w:tcPr>
          <w:p w:rsidR="00947BA1" w:rsidRDefault="00947BA1" w:rsidP="005D3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1</w:t>
            </w:r>
          </w:p>
        </w:tc>
        <w:tc>
          <w:tcPr>
            <w:tcW w:w="1434" w:type="dxa"/>
          </w:tcPr>
          <w:p w:rsidR="00947BA1" w:rsidRDefault="00947BA1" w:rsidP="009A7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947BA1" w:rsidRPr="008B47BF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F5797A" w:rsidRDefault="00947BA1" w:rsidP="00F068E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ова</w:t>
            </w:r>
          </w:p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ина </w:t>
            </w:r>
          </w:p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на</w:t>
            </w:r>
          </w:p>
        </w:tc>
        <w:tc>
          <w:tcPr>
            <w:tcW w:w="1864" w:type="dxa"/>
          </w:tcPr>
          <w:p w:rsidR="00947BA1" w:rsidRDefault="00947BA1" w:rsidP="0072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947BA1" w:rsidRDefault="00947BA1" w:rsidP="00725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947BA1" w:rsidRPr="00667068" w:rsidRDefault="00947BA1" w:rsidP="009F6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9F68E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9F68E4">
              <w:rPr>
                <w:sz w:val="24"/>
                <w:szCs w:val="24"/>
              </w:rPr>
              <w:t>007</w:t>
            </w:r>
            <w:r>
              <w:rPr>
                <w:sz w:val="24"/>
                <w:szCs w:val="24"/>
              </w:rPr>
              <w:t>,</w:t>
            </w:r>
            <w:r w:rsidR="009F68E4">
              <w:rPr>
                <w:sz w:val="24"/>
                <w:szCs w:val="24"/>
              </w:rPr>
              <w:t>40</w:t>
            </w:r>
          </w:p>
        </w:tc>
        <w:tc>
          <w:tcPr>
            <w:tcW w:w="1743" w:type="dxa"/>
          </w:tcPr>
          <w:p w:rsidR="00947BA1" w:rsidRDefault="00947BA1" w:rsidP="00BF1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  <w:p w:rsidR="009F68E4" w:rsidRDefault="009F68E4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 (индивидуальная)</w:t>
            </w:r>
          </w:p>
          <w:p w:rsidR="00947BA1" w:rsidRPr="008B47BF" w:rsidRDefault="00947BA1" w:rsidP="005B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0</w:t>
            </w: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</w:p>
          <w:p w:rsidR="009F68E4" w:rsidRDefault="009F68E4" w:rsidP="008B47BF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8B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1434" w:type="dxa"/>
          </w:tcPr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</w:p>
          <w:p w:rsidR="009F68E4" w:rsidRDefault="009F68E4" w:rsidP="005B7CB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Pr="008B47BF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47BA1" w:rsidRPr="008B47BF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667068" w:rsidRDefault="00947BA1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</w:t>
            </w:r>
          </w:p>
          <w:p w:rsidR="00947BA1" w:rsidRDefault="00947BA1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лам</w:t>
            </w:r>
          </w:p>
          <w:p w:rsidR="00947BA1" w:rsidRPr="000E0123" w:rsidRDefault="00947BA1" w:rsidP="005A573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урович</w:t>
            </w:r>
          </w:p>
        </w:tc>
        <w:tc>
          <w:tcPr>
            <w:tcW w:w="1864" w:type="dxa"/>
          </w:tcPr>
          <w:p w:rsidR="00947BA1" w:rsidRDefault="00947BA1" w:rsidP="0055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947BA1" w:rsidRDefault="00947BA1" w:rsidP="0055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947BA1" w:rsidRPr="00667068" w:rsidRDefault="00947BA1" w:rsidP="00AD2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D23D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 </w:t>
            </w:r>
            <w:r w:rsidR="00AD23D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AD23D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AD23D1">
              <w:rPr>
                <w:sz w:val="24"/>
                <w:szCs w:val="24"/>
              </w:rPr>
              <w:t>50</w:t>
            </w:r>
          </w:p>
        </w:tc>
        <w:tc>
          <w:tcPr>
            <w:tcW w:w="1743" w:type="dxa"/>
          </w:tcPr>
          <w:p w:rsidR="00947BA1" w:rsidRPr="008B47BF" w:rsidRDefault="00947BA1" w:rsidP="00887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996" w:type="dxa"/>
          </w:tcPr>
          <w:p w:rsidR="00947BA1" w:rsidRDefault="00947BA1" w:rsidP="009A7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434" w:type="dxa"/>
          </w:tcPr>
          <w:p w:rsidR="00947BA1" w:rsidRDefault="00947BA1" w:rsidP="009A7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Default="00947BA1" w:rsidP="00C1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  <w:p w:rsidR="00947BA1" w:rsidRDefault="00947BA1" w:rsidP="00C17F26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A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Pr="008B47BF" w:rsidRDefault="00947BA1" w:rsidP="00FA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996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9,0</w:t>
            </w:r>
          </w:p>
        </w:tc>
        <w:tc>
          <w:tcPr>
            <w:tcW w:w="1434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947BA1" w:rsidRPr="008B47BF" w:rsidRDefault="00947BA1" w:rsidP="005B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667068" w:rsidRDefault="00947BA1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F06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64" w:type="dxa"/>
          </w:tcPr>
          <w:p w:rsidR="00947BA1" w:rsidRDefault="00947BA1" w:rsidP="00553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47BA1" w:rsidRPr="00667068" w:rsidRDefault="00947BA1" w:rsidP="00AD2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23D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 </w:t>
            </w:r>
            <w:r w:rsidR="00AD23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,</w:t>
            </w:r>
            <w:r w:rsidR="00AD23D1">
              <w:rPr>
                <w:sz w:val="24"/>
                <w:szCs w:val="24"/>
              </w:rPr>
              <w:t>05</w:t>
            </w:r>
          </w:p>
        </w:tc>
        <w:tc>
          <w:tcPr>
            <w:tcW w:w="1743" w:type="dxa"/>
          </w:tcPr>
          <w:p w:rsidR="00947BA1" w:rsidRPr="008B47BF" w:rsidRDefault="00C67E3A" w:rsidP="00887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C67E3A" w:rsidP="009A7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C67E3A" w:rsidP="009A7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A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Pr="008B47BF" w:rsidRDefault="00947BA1" w:rsidP="00FA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996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9,0</w:t>
            </w:r>
          </w:p>
        </w:tc>
        <w:tc>
          <w:tcPr>
            <w:tcW w:w="1434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947BA1" w:rsidRPr="008B47BF" w:rsidRDefault="00947BA1" w:rsidP="009A7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667068" w:rsidRDefault="00947BA1" w:rsidP="009A7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35DC" w:rsidRPr="00667068" w:rsidTr="00F222BE">
        <w:tc>
          <w:tcPr>
            <w:tcW w:w="1687" w:type="dxa"/>
          </w:tcPr>
          <w:p w:rsidR="003635DC" w:rsidRDefault="003635DC" w:rsidP="00F2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64" w:type="dxa"/>
          </w:tcPr>
          <w:p w:rsidR="003635DC" w:rsidRDefault="003635DC" w:rsidP="00F22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3635DC" w:rsidRPr="00203877" w:rsidRDefault="003635DC" w:rsidP="00F222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43" w:type="dxa"/>
          </w:tcPr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635DC" w:rsidRPr="008B47BF" w:rsidRDefault="003635DC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635DC" w:rsidRPr="008B47BF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996" w:type="dxa"/>
          </w:tcPr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9,0</w:t>
            </w:r>
          </w:p>
        </w:tc>
        <w:tc>
          <w:tcPr>
            <w:tcW w:w="1434" w:type="dxa"/>
          </w:tcPr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</w:p>
          <w:p w:rsidR="003635DC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3635DC" w:rsidRPr="008B47BF" w:rsidRDefault="003635DC" w:rsidP="00F22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3635DC" w:rsidRPr="00F5797A" w:rsidRDefault="003635DC" w:rsidP="00F222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F06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маков</w:t>
            </w:r>
          </w:p>
          <w:p w:rsidR="00947BA1" w:rsidRDefault="00947BA1" w:rsidP="00F06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аил</w:t>
            </w:r>
          </w:p>
          <w:p w:rsidR="00947BA1" w:rsidRDefault="00947BA1" w:rsidP="00F06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алович</w:t>
            </w:r>
          </w:p>
        </w:tc>
        <w:tc>
          <w:tcPr>
            <w:tcW w:w="1864" w:type="dxa"/>
          </w:tcPr>
          <w:p w:rsidR="00947BA1" w:rsidRDefault="00947BA1" w:rsidP="00405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947BA1" w:rsidRDefault="00947BA1" w:rsidP="00405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947BA1" w:rsidRPr="00667068" w:rsidRDefault="00043DA5" w:rsidP="00243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 498,55</w:t>
            </w:r>
          </w:p>
        </w:tc>
        <w:tc>
          <w:tcPr>
            <w:tcW w:w="1743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½ доли)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95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795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, ЖСК)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7BA1" w:rsidRDefault="00947BA1" w:rsidP="00F42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½ доли)</w:t>
            </w:r>
          </w:p>
          <w:p w:rsidR="00947BA1" w:rsidRDefault="00947BA1" w:rsidP="00F42B27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F42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7BA1" w:rsidRDefault="00947BA1" w:rsidP="003E1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, ЖСК)</w:t>
            </w:r>
          </w:p>
          <w:p w:rsidR="00947BA1" w:rsidRDefault="00947BA1" w:rsidP="003E1FE3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C6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47BA1" w:rsidRPr="008B47BF" w:rsidRDefault="00947BA1" w:rsidP="00C5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ая долевая, </w:t>
            </w:r>
            <w:r w:rsidRPr="00C63883">
              <w:rPr>
                <w:rFonts w:cs="Times New Roman"/>
                <w:sz w:val="24"/>
                <w:szCs w:val="24"/>
              </w:rPr>
              <w:t>⅓</w:t>
            </w:r>
            <w:r w:rsidRPr="00C63883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доли)</w:t>
            </w:r>
          </w:p>
        </w:tc>
        <w:tc>
          <w:tcPr>
            <w:tcW w:w="996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0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434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Default="00947BA1" w:rsidP="0061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Pr="008B47BF" w:rsidRDefault="00947BA1" w:rsidP="0061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, бессрочное пользование, ГСК)</w:t>
            </w:r>
          </w:p>
        </w:tc>
        <w:tc>
          <w:tcPr>
            <w:tcW w:w="996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34" w:type="dxa"/>
          </w:tcPr>
          <w:p w:rsidR="00947BA1" w:rsidRDefault="00947BA1" w:rsidP="00F0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947BA1" w:rsidRDefault="00947BA1" w:rsidP="006A2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47BA1" w:rsidRDefault="00947BA1" w:rsidP="006A2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-21011 </w:t>
            </w:r>
          </w:p>
          <w:p w:rsidR="00947BA1" w:rsidRPr="008B47BF" w:rsidRDefault="00947BA1" w:rsidP="006A2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56" w:type="dxa"/>
          </w:tcPr>
          <w:p w:rsidR="00947BA1" w:rsidRPr="00667068" w:rsidRDefault="00947BA1" w:rsidP="005B7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DC0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64" w:type="dxa"/>
          </w:tcPr>
          <w:p w:rsidR="00947BA1" w:rsidRDefault="00947BA1" w:rsidP="00D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47BA1" w:rsidRPr="00667068" w:rsidRDefault="00947BA1" w:rsidP="00A71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</w:t>
            </w:r>
            <w:r w:rsidR="00A71CC7">
              <w:rPr>
                <w:sz w:val="24"/>
                <w:szCs w:val="24"/>
              </w:rPr>
              <w:t>625</w:t>
            </w:r>
            <w:r>
              <w:rPr>
                <w:sz w:val="24"/>
                <w:szCs w:val="24"/>
              </w:rPr>
              <w:t>,</w:t>
            </w:r>
            <w:r w:rsidR="00A71CC7">
              <w:rPr>
                <w:sz w:val="24"/>
                <w:szCs w:val="24"/>
              </w:rPr>
              <w:t>11</w:t>
            </w:r>
          </w:p>
        </w:tc>
        <w:tc>
          <w:tcPr>
            <w:tcW w:w="1743" w:type="dxa"/>
          </w:tcPr>
          <w:p w:rsidR="00947BA1" w:rsidRDefault="00947BA1" w:rsidP="00B8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B8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½ доли)</w:t>
            </w:r>
          </w:p>
          <w:p w:rsidR="00947BA1" w:rsidRDefault="00947BA1" w:rsidP="00B87139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B8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B8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47BA1" w:rsidRDefault="00947BA1" w:rsidP="00B87139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57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47BA1" w:rsidRDefault="00947BA1" w:rsidP="00CA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947BA1" w:rsidRDefault="00947BA1" w:rsidP="00CA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½ доли)</w:t>
            </w:r>
          </w:p>
          <w:p w:rsidR="00947BA1" w:rsidRDefault="00947BA1" w:rsidP="00CA10D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3D5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7BA1" w:rsidRPr="008B47BF" w:rsidRDefault="00947BA1" w:rsidP="00D95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6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000,0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0,0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,1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Pr="008B47BF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6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47BA1" w:rsidRPr="008B47BF" w:rsidRDefault="00947BA1" w:rsidP="00DC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667068" w:rsidRDefault="00947BA1" w:rsidP="00D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ьмесов</w:t>
            </w:r>
          </w:p>
          <w:p w:rsidR="00947BA1" w:rsidRDefault="00947BA1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хсан</w:t>
            </w:r>
          </w:p>
          <w:p w:rsidR="00947BA1" w:rsidRDefault="00947BA1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хович</w:t>
            </w:r>
          </w:p>
        </w:tc>
        <w:tc>
          <w:tcPr>
            <w:tcW w:w="1864" w:type="dxa"/>
          </w:tcPr>
          <w:p w:rsidR="00947BA1" w:rsidRDefault="00947BA1" w:rsidP="0058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947BA1" w:rsidRDefault="00947BA1" w:rsidP="00584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г.о.Нальчик</w:t>
            </w:r>
          </w:p>
        </w:tc>
        <w:tc>
          <w:tcPr>
            <w:tcW w:w="1476" w:type="dxa"/>
          </w:tcPr>
          <w:p w:rsidR="00947BA1" w:rsidRPr="00667068" w:rsidRDefault="005A571A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 130,48</w:t>
            </w:r>
          </w:p>
        </w:tc>
        <w:tc>
          <w:tcPr>
            <w:tcW w:w="1743" w:type="dxa"/>
          </w:tcPr>
          <w:p w:rsidR="00947BA1" w:rsidRDefault="00947BA1" w:rsidP="00C70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C70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47BA1" w:rsidRDefault="00947BA1" w:rsidP="00C702F7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58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582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, ЖСК)</w:t>
            </w:r>
          </w:p>
          <w:p w:rsidR="00947BA1" w:rsidRDefault="00947BA1" w:rsidP="00C702F7">
            <w:pPr>
              <w:jc w:val="center"/>
              <w:rPr>
                <w:sz w:val="20"/>
                <w:szCs w:val="20"/>
              </w:rPr>
            </w:pPr>
          </w:p>
          <w:p w:rsidR="00947BA1" w:rsidRPr="008B47BF" w:rsidRDefault="00947BA1" w:rsidP="00443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96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2,0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443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434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, бессрочное пользование)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Pr="008B47BF" w:rsidRDefault="00947BA1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47BA1" w:rsidRPr="00E7178D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r>
              <w:rPr>
                <w:sz w:val="20"/>
                <w:szCs w:val="20"/>
                <w:lang w:val="en-US"/>
              </w:rPr>
              <w:t>Fusion</w:t>
            </w:r>
          </w:p>
          <w:p w:rsidR="00947BA1" w:rsidRPr="008B47BF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56" w:type="dxa"/>
          </w:tcPr>
          <w:p w:rsidR="00947BA1" w:rsidRPr="00667068" w:rsidRDefault="00947BA1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BA1" w:rsidRPr="00667068" w:rsidTr="009A40BA">
        <w:tc>
          <w:tcPr>
            <w:tcW w:w="1687" w:type="dxa"/>
          </w:tcPr>
          <w:p w:rsidR="00947BA1" w:rsidRDefault="00947BA1" w:rsidP="007E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64" w:type="dxa"/>
          </w:tcPr>
          <w:p w:rsidR="00947BA1" w:rsidRDefault="00947BA1" w:rsidP="007E6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947BA1" w:rsidRPr="00667068" w:rsidRDefault="005A571A" w:rsidP="00A40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 694,85</w:t>
            </w:r>
          </w:p>
        </w:tc>
        <w:tc>
          <w:tcPr>
            <w:tcW w:w="1743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Pr="008B47BF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6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1434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</w:p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47BA1" w:rsidRPr="008B47BF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47BA1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47BA1" w:rsidRPr="008B47BF" w:rsidRDefault="00947BA1" w:rsidP="007E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47BA1" w:rsidRPr="00667068" w:rsidRDefault="00947BA1" w:rsidP="007E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7CB2" w:rsidRDefault="005B7CB2" w:rsidP="005B7CB2">
      <w:pPr>
        <w:jc w:val="center"/>
        <w:rPr>
          <w:sz w:val="24"/>
          <w:szCs w:val="24"/>
        </w:rPr>
      </w:pPr>
    </w:p>
    <w:sectPr w:rsidR="005B7CB2" w:rsidSect="005A571A">
      <w:pgSz w:w="16838" w:h="11906" w:orient="landscape"/>
      <w:pgMar w:top="851" w:right="851" w:bottom="851" w:left="964" w:header="227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CBC" w:rsidRDefault="00BE0CBC" w:rsidP="007205AD">
      <w:pPr>
        <w:spacing w:after="0" w:line="240" w:lineRule="auto"/>
      </w:pPr>
      <w:r>
        <w:separator/>
      </w:r>
    </w:p>
  </w:endnote>
  <w:endnote w:type="continuationSeparator" w:id="1">
    <w:p w:rsidR="00BE0CBC" w:rsidRDefault="00BE0CBC" w:rsidP="0072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CBC" w:rsidRDefault="00BE0CBC" w:rsidP="007205AD">
      <w:pPr>
        <w:spacing w:after="0" w:line="240" w:lineRule="auto"/>
      </w:pPr>
      <w:r>
        <w:separator/>
      </w:r>
    </w:p>
  </w:footnote>
  <w:footnote w:type="continuationSeparator" w:id="1">
    <w:p w:rsidR="00BE0CBC" w:rsidRDefault="00BE0CBC" w:rsidP="00720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CB2"/>
    <w:rsid w:val="00016EA1"/>
    <w:rsid w:val="00031EE8"/>
    <w:rsid w:val="00033D08"/>
    <w:rsid w:val="00043DA5"/>
    <w:rsid w:val="000467C9"/>
    <w:rsid w:val="00067A0C"/>
    <w:rsid w:val="00091488"/>
    <w:rsid w:val="000935DF"/>
    <w:rsid w:val="00096C14"/>
    <w:rsid w:val="000A5515"/>
    <w:rsid w:val="000A59EE"/>
    <w:rsid w:val="000B04BB"/>
    <w:rsid w:val="000B301A"/>
    <w:rsid w:val="000B40AA"/>
    <w:rsid w:val="000B7D3E"/>
    <w:rsid w:val="000D5583"/>
    <w:rsid w:val="000E0123"/>
    <w:rsid w:val="000E17BA"/>
    <w:rsid w:val="000E6434"/>
    <w:rsid w:val="000F5380"/>
    <w:rsid w:val="001002C9"/>
    <w:rsid w:val="00145DB9"/>
    <w:rsid w:val="0017710A"/>
    <w:rsid w:val="001839C4"/>
    <w:rsid w:val="00192FB9"/>
    <w:rsid w:val="00192FE0"/>
    <w:rsid w:val="001943FB"/>
    <w:rsid w:val="001A4502"/>
    <w:rsid w:val="001A4DE1"/>
    <w:rsid w:val="001B34D6"/>
    <w:rsid w:val="001C452B"/>
    <w:rsid w:val="001E78AE"/>
    <w:rsid w:val="001F360D"/>
    <w:rsid w:val="001F3DB7"/>
    <w:rsid w:val="001F70F9"/>
    <w:rsid w:val="00203877"/>
    <w:rsid w:val="00214819"/>
    <w:rsid w:val="00215BE2"/>
    <w:rsid w:val="00223B4B"/>
    <w:rsid w:val="00224005"/>
    <w:rsid w:val="00224343"/>
    <w:rsid w:val="00231B4A"/>
    <w:rsid w:val="00235E10"/>
    <w:rsid w:val="00243556"/>
    <w:rsid w:val="00251D12"/>
    <w:rsid w:val="00275B50"/>
    <w:rsid w:val="00292326"/>
    <w:rsid w:val="002A1160"/>
    <w:rsid w:val="002B03D7"/>
    <w:rsid w:val="002B1189"/>
    <w:rsid w:val="002B37E1"/>
    <w:rsid w:val="002B3936"/>
    <w:rsid w:val="002C5FEE"/>
    <w:rsid w:val="002D4133"/>
    <w:rsid w:val="002D4FAF"/>
    <w:rsid w:val="002E2D26"/>
    <w:rsid w:val="002E4963"/>
    <w:rsid w:val="002F4015"/>
    <w:rsid w:val="002F5ACB"/>
    <w:rsid w:val="00322CB6"/>
    <w:rsid w:val="00337337"/>
    <w:rsid w:val="00353CE1"/>
    <w:rsid w:val="003635DC"/>
    <w:rsid w:val="003850BD"/>
    <w:rsid w:val="003C63B1"/>
    <w:rsid w:val="003D5CFB"/>
    <w:rsid w:val="003E1FE3"/>
    <w:rsid w:val="00405C5A"/>
    <w:rsid w:val="00443295"/>
    <w:rsid w:val="00462CD0"/>
    <w:rsid w:val="0048026F"/>
    <w:rsid w:val="00484152"/>
    <w:rsid w:val="00497074"/>
    <w:rsid w:val="004A56B7"/>
    <w:rsid w:val="004B4EFB"/>
    <w:rsid w:val="004F06E9"/>
    <w:rsid w:val="004F7A5A"/>
    <w:rsid w:val="005051AA"/>
    <w:rsid w:val="00545885"/>
    <w:rsid w:val="00553378"/>
    <w:rsid w:val="00567DB1"/>
    <w:rsid w:val="00572185"/>
    <w:rsid w:val="00574FA3"/>
    <w:rsid w:val="00582ED6"/>
    <w:rsid w:val="00584AA0"/>
    <w:rsid w:val="0058526A"/>
    <w:rsid w:val="0059212D"/>
    <w:rsid w:val="005A0ABA"/>
    <w:rsid w:val="005A571A"/>
    <w:rsid w:val="005A573D"/>
    <w:rsid w:val="005A5E08"/>
    <w:rsid w:val="005B5D96"/>
    <w:rsid w:val="005B7CB2"/>
    <w:rsid w:val="005C1FC9"/>
    <w:rsid w:val="005D32B9"/>
    <w:rsid w:val="005F450C"/>
    <w:rsid w:val="005F4FEF"/>
    <w:rsid w:val="006079A1"/>
    <w:rsid w:val="00613EB1"/>
    <w:rsid w:val="0064043C"/>
    <w:rsid w:val="00645131"/>
    <w:rsid w:val="00667068"/>
    <w:rsid w:val="00675909"/>
    <w:rsid w:val="00691666"/>
    <w:rsid w:val="006A26D5"/>
    <w:rsid w:val="006A283C"/>
    <w:rsid w:val="006C3EE2"/>
    <w:rsid w:val="006C6A5B"/>
    <w:rsid w:val="006E144C"/>
    <w:rsid w:val="006E6861"/>
    <w:rsid w:val="006F29F1"/>
    <w:rsid w:val="006F31F2"/>
    <w:rsid w:val="007175F2"/>
    <w:rsid w:val="007205AD"/>
    <w:rsid w:val="00724050"/>
    <w:rsid w:val="00725363"/>
    <w:rsid w:val="007255E5"/>
    <w:rsid w:val="007274CE"/>
    <w:rsid w:val="007560C7"/>
    <w:rsid w:val="00791485"/>
    <w:rsid w:val="00794EBC"/>
    <w:rsid w:val="00795D28"/>
    <w:rsid w:val="007B2538"/>
    <w:rsid w:val="007D2412"/>
    <w:rsid w:val="007E23C2"/>
    <w:rsid w:val="007F2CA0"/>
    <w:rsid w:val="00803116"/>
    <w:rsid w:val="00803FB0"/>
    <w:rsid w:val="00831E26"/>
    <w:rsid w:val="00835153"/>
    <w:rsid w:val="008423C4"/>
    <w:rsid w:val="008468E9"/>
    <w:rsid w:val="00873CD4"/>
    <w:rsid w:val="008871ED"/>
    <w:rsid w:val="00896D4D"/>
    <w:rsid w:val="008A5B7A"/>
    <w:rsid w:val="008B47BF"/>
    <w:rsid w:val="008C3392"/>
    <w:rsid w:val="008F53B5"/>
    <w:rsid w:val="00906FCC"/>
    <w:rsid w:val="0094405D"/>
    <w:rsid w:val="00947BA1"/>
    <w:rsid w:val="0095061B"/>
    <w:rsid w:val="00950AC3"/>
    <w:rsid w:val="00967C4B"/>
    <w:rsid w:val="00983A4E"/>
    <w:rsid w:val="00992FFF"/>
    <w:rsid w:val="009A40BA"/>
    <w:rsid w:val="009A5666"/>
    <w:rsid w:val="009C6075"/>
    <w:rsid w:val="009C7D99"/>
    <w:rsid w:val="009D1A97"/>
    <w:rsid w:val="009E64CC"/>
    <w:rsid w:val="009F68E4"/>
    <w:rsid w:val="00A15D85"/>
    <w:rsid w:val="00A24929"/>
    <w:rsid w:val="00A31417"/>
    <w:rsid w:val="00A34C55"/>
    <w:rsid w:val="00A4049F"/>
    <w:rsid w:val="00A50983"/>
    <w:rsid w:val="00A71CC7"/>
    <w:rsid w:val="00A77D21"/>
    <w:rsid w:val="00A85ECB"/>
    <w:rsid w:val="00A87642"/>
    <w:rsid w:val="00A93D4F"/>
    <w:rsid w:val="00AC2CB3"/>
    <w:rsid w:val="00AC342A"/>
    <w:rsid w:val="00AC5CFD"/>
    <w:rsid w:val="00AD23D1"/>
    <w:rsid w:val="00AD532E"/>
    <w:rsid w:val="00B201B2"/>
    <w:rsid w:val="00B526FE"/>
    <w:rsid w:val="00B758F8"/>
    <w:rsid w:val="00B87139"/>
    <w:rsid w:val="00B87741"/>
    <w:rsid w:val="00B92675"/>
    <w:rsid w:val="00BA30F2"/>
    <w:rsid w:val="00BE0CBC"/>
    <w:rsid w:val="00BE4EFD"/>
    <w:rsid w:val="00BF1897"/>
    <w:rsid w:val="00BF1F85"/>
    <w:rsid w:val="00BF7AF9"/>
    <w:rsid w:val="00C141D0"/>
    <w:rsid w:val="00C17075"/>
    <w:rsid w:val="00C17F26"/>
    <w:rsid w:val="00C22B07"/>
    <w:rsid w:val="00C35A9A"/>
    <w:rsid w:val="00C50065"/>
    <w:rsid w:val="00C51E2A"/>
    <w:rsid w:val="00C52030"/>
    <w:rsid w:val="00C63883"/>
    <w:rsid w:val="00C67E3A"/>
    <w:rsid w:val="00C702F7"/>
    <w:rsid w:val="00CA10D2"/>
    <w:rsid w:val="00CA3962"/>
    <w:rsid w:val="00CB0B6C"/>
    <w:rsid w:val="00CD0AEE"/>
    <w:rsid w:val="00D17BF1"/>
    <w:rsid w:val="00D3095F"/>
    <w:rsid w:val="00D508B6"/>
    <w:rsid w:val="00D618B7"/>
    <w:rsid w:val="00D63DE3"/>
    <w:rsid w:val="00D77AFB"/>
    <w:rsid w:val="00D843AC"/>
    <w:rsid w:val="00D95415"/>
    <w:rsid w:val="00DA3612"/>
    <w:rsid w:val="00DA3DFA"/>
    <w:rsid w:val="00DA59BA"/>
    <w:rsid w:val="00DB2740"/>
    <w:rsid w:val="00DB43E9"/>
    <w:rsid w:val="00DF246C"/>
    <w:rsid w:val="00E202DA"/>
    <w:rsid w:val="00E267A7"/>
    <w:rsid w:val="00E35054"/>
    <w:rsid w:val="00E512BF"/>
    <w:rsid w:val="00E57378"/>
    <w:rsid w:val="00E61810"/>
    <w:rsid w:val="00E7178D"/>
    <w:rsid w:val="00E768EC"/>
    <w:rsid w:val="00E77F63"/>
    <w:rsid w:val="00E87C3D"/>
    <w:rsid w:val="00E96A16"/>
    <w:rsid w:val="00EB1168"/>
    <w:rsid w:val="00EC158C"/>
    <w:rsid w:val="00ED11A6"/>
    <w:rsid w:val="00ED44CF"/>
    <w:rsid w:val="00EE7D30"/>
    <w:rsid w:val="00F0739B"/>
    <w:rsid w:val="00F14DEC"/>
    <w:rsid w:val="00F355CC"/>
    <w:rsid w:val="00F37BD0"/>
    <w:rsid w:val="00F42B27"/>
    <w:rsid w:val="00F5797A"/>
    <w:rsid w:val="00F8318E"/>
    <w:rsid w:val="00F86447"/>
    <w:rsid w:val="00FA500E"/>
    <w:rsid w:val="00FA7C73"/>
    <w:rsid w:val="00FC44A4"/>
    <w:rsid w:val="00FC44F4"/>
    <w:rsid w:val="00FD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D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2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5A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72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5AD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DA4D-0A8F-4585-BF6C-2FA320D6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Тамара</cp:lastModifiedBy>
  <cp:revision>25</cp:revision>
  <cp:lastPrinted>2015-06-23T09:15:00Z</cp:lastPrinted>
  <dcterms:created xsi:type="dcterms:W3CDTF">2020-08-03T09:44:00Z</dcterms:created>
  <dcterms:modified xsi:type="dcterms:W3CDTF">2020-08-05T07:48:00Z</dcterms:modified>
</cp:coreProperties>
</file>